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EF1D55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D08B2">
        <w:rPr>
          <w:color w:val="000000" w:themeColor="text1"/>
          <w:lang w:val="pl-PL"/>
        </w:rPr>
        <w:t>a)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EF1D55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D08B2">
        <w:rPr>
          <w:color w:val="000000" w:themeColor="text1"/>
          <w:lang w:val="pl-PL"/>
        </w:rPr>
        <w:t>b)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 xml:space="preserve">( </w:t>
      </w:r>
      <w:r w:rsidR="00EF1D55">
        <w:rPr>
          <w:color w:val="000000" w:themeColor="text1"/>
          <w:lang w:val="pl-PL"/>
        </w:rPr>
        <w:t xml:space="preserve">obowiązkowo </w:t>
      </w:r>
      <w:r w:rsidR="00C00D3F" w:rsidRPr="00472DC9">
        <w:rPr>
          <w:color w:val="000000" w:themeColor="text1"/>
          <w:lang w:val="pl-PL"/>
        </w:rPr>
        <w:t>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>652 z późn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zba osób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  <w:bookmarkStart w:id="0" w:name="_GoBack"/>
      <w:bookmarkEnd w:id="0"/>
      <w:r w:rsidRPr="00472DC9">
        <w:rPr>
          <w:color w:val="000000" w:themeColor="text1"/>
          <w:lang w:val="pl-PL"/>
        </w:rPr>
        <w:t xml:space="preserve">..................................................................................................                                 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3</w:t>
      </w:r>
      <w:r w:rsidR="00C00D3F" w:rsidRPr="00472DC9">
        <w:rPr>
          <w:bCs/>
          <w:color w:val="000000" w:themeColor="text1"/>
          <w:lang w:val="pl-PL"/>
        </w:rPr>
        <w:t xml:space="preserve">. Koszt ubezpieczenia NNW 1 uczestnika:…………………………… </w:t>
      </w:r>
      <w:r w:rsidR="003D08B2">
        <w:rPr>
          <w:bCs/>
          <w:color w:val="000000" w:themeColor="text1"/>
          <w:sz w:val="20"/>
          <w:szCs w:val="20"/>
          <w:lang w:val="pl-PL"/>
        </w:rPr>
        <w:t>(min. Kwota ubezpieczenia………………</w:t>
      </w:r>
      <w:r w:rsidR="00C00D3F">
        <w:rPr>
          <w:bCs/>
          <w:color w:val="000000" w:themeColor="text1"/>
          <w:sz w:val="20"/>
          <w:szCs w:val="20"/>
          <w:lang w:val="pl-PL"/>
        </w:rPr>
        <w:t>…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>PLN)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4</w:t>
      </w:r>
      <w:r w:rsidR="00C00D3F" w:rsidRPr="00472DC9">
        <w:rPr>
          <w:bCs/>
          <w:color w:val="000000" w:themeColor="text1"/>
          <w:lang w:val="pl-PL"/>
        </w:rPr>
        <w:t>. Łączna maksymalna cena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 (zawierająca koszt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* </w:t>
      </w:r>
      <w:r w:rsidR="003D08B2">
        <w:rPr>
          <w:bCs/>
          <w:color w:val="000000" w:themeColor="text1"/>
          <w:lang w:val="pl-PL"/>
        </w:rPr>
        <w:br/>
      </w:r>
      <w:r w:rsidR="00C00D3F" w:rsidRPr="00472DC9">
        <w:rPr>
          <w:bCs/>
          <w:color w:val="000000" w:themeColor="text1"/>
          <w:lang w:val="pl-PL"/>
        </w:rPr>
        <w:t xml:space="preserve">i koszt ubezpieczenia ) ogółem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>*usługi mające charakter usługi kształcenia zawodowego/przekwalifikowania zawodowego</w:t>
      </w:r>
      <w:r w:rsidR="003D08B2">
        <w:rPr>
          <w:color w:val="000000" w:themeColor="text1"/>
          <w:sz w:val="18"/>
          <w:szCs w:val="18"/>
          <w:lang w:val="pl-PL"/>
        </w:rPr>
        <w:t xml:space="preserve"> wraz z kosztami towarzyszącymi </w:t>
      </w:r>
      <w:r w:rsidR="003D08B2">
        <w:rPr>
          <w:color w:val="000000" w:themeColor="text1"/>
          <w:sz w:val="18"/>
          <w:szCs w:val="18"/>
          <w:lang w:val="pl-PL"/>
        </w:rPr>
        <w:br/>
        <w:t xml:space="preserve">i finansowane w całości </w:t>
      </w:r>
      <w:r w:rsidRPr="00472DC9">
        <w:rPr>
          <w:color w:val="000000" w:themeColor="text1"/>
          <w:sz w:val="18"/>
          <w:szCs w:val="18"/>
          <w:lang w:val="pl-PL"/>
        </w:rPr>
        <w:t xml:space="preserve">ze środków publicznych zgodnie z treścią art. 43 ust. 1 pkt 29 lit. c ustawy z dnia 11.03.2004 </w:t>
      </w:r>
      <w:r w:rsidR="003D08B2">
        <w:rPr>
          <w:color w:val="000000" w:themeColor="text1"/>
          <w:sz w:val="18"/>
          <w:szCs w:val="18"/>
          <w:lang w:val="pl-PL"/>
        </w:rPr>
        <w:br/>
      </w:r>
      <w:r w:rsidRPr="00472DC9">
        <w:rPr>
          <w:color w:val="000000" w:themeColor="text1"/>
          <w:sz w:val="18"/>
          <w:szCs w:val="18"/>
          <w:lang w:val="pl-PL"/>
        </w:rPr>
        <w:t>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>2174 z późn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172C4A">
        <w:rPr>
          <w:b/>
          <w:color w:val="000000" w:themeColor="text1"/>
          <w:sz w:val="18"/>
          <w:szCs w:val="18"/>
          <w:u w:val="single"/>
          <w:lang w:val="pl-PL"/>
        </w:rPr>
        <w:t>są zwolnione z podatku VAT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172C4A" w:rsidRPr="00472DC9" w:rsidRDefault="00172C4A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172C4A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172C4A" w:rsidRPr="00172C4A" w:rsidRDefault="00172C4A" w:rsidP="00172C4A">
      <w:pPr>
        <w:rPr>
          <w:color w:val="000000" w:themeColor="text1"/>
          <w:lang w:val="pl-PL"/>
        </w:rPr>
      </w:pP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lastRenderedPageBreak/>
        <w:t>1</w:t>
      </w:r>
      <w:r w:rsidR="003D08B2">
        <w:rPr>
          <w:b/>
          <w:bCs/>
          <w:color w:val="000000" w:themeColor="text1"/>
          <w:lang w:val="pl-PL"/>
        </w:rPr>
        <w:t>0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E30578" w:rsidRPr="00472DC9" w:rsidRDefault="00E30578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3D08B2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E30578" w:rsidRPr="0030078B" w:rsidRDefault="00E30578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E30578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3D08B2">
        <w:rPr>
          <w:b/>
          <w:bCs/>
          <w:color w:val="000000" w:themeColor="text1"/>
          <w:lang w:val="pl-PL"/>
        </w:rPr>
        <w:t>2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E30578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3D08B2">
        <w:rPr>
          <w:b/>
          <w:color w:val="000000" w:themeColor="text1"/>
          <w:lang w:val="pl-PL"/>
        </w:rPr>
        <w:t>3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 xml:space="preserve">ce składanej oferty  </w:t>
      </w:r>
    </w:p>
    <w:p w:rsidR="00E30578" w:rsidRDefault="00E30578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3D08B2" w:rsidRDefault="003D08B2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3D08B2" w:rsidRDefault="003D08B2" w:rsidP="003D08B2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14. Oświadczam wszystkie dane  podane w formularzu ofertowym są zgodne  ze staniem faktyczny </w:t>
      </w:r>
      <w:r w:rsidR="005F567D">
        <w:rPr>
          <w:b/>
          <w:bCs/>
          <w:color w:val="000000" w:themeColor="text1"/>
          <w:lang w:val="pl-PL"/>
        </w:rPr>
        <w:br/>
      </w:r>
      <w:r>
        <w:rPr>
          <w:b/>
          <w:bCs/>
          <w:color w:val="000000" w:themeColor="text1"/>
          <w:lang w:val="pl-PL"/>
        </w:rPr>
        <w:t xml:space="preserve">i w przypadku uznania mojej oferty za najkorzystniejszą zobowiązuje się dostarczyć  dokumenty </w:t>
      </w:r>
      <w:r w:rsidR="005F567D">
        <w:rPr>
          <w:b/>
          <w:bCs/>
          <w:color w:val="000000" w:themeColor="text1"/>
          <w:lang w:val="pl-PL"/>
        </w:rPr>
        <w:br/>
      </w:r>
      <w:r>
        <w:rPr>
          <w:b/>
          <w:bCs/>
          <w:color w:val="000000" w:themeColor="text1"/>
          <w:lang w:val="pl-PL"/>
        </w:rPr>
        <w:t xml:space="preserve">w celu potwierdzenia  warunków udziału w postępowaniu. </w:t>
      </w:r>
    </w:p>
    <w:p w:rsidR="003D08B2" w:rsidRPr="00472DC9" w:rsidRDefault="003D08B2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E30578" w:rsidRDefault="00E30578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E30578" w:rsidRPr="00472DC9" w:rsidRDefault="00E30578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43" w:rsidRDefault="000C0743" w:rsidP="00831090">
      <w:pPr>
        <w:spacing w:after="0" w:line="240" w:lineRule="auto"/>
      </w:pPr>
      <w:r>
        <w:separator/>
      </w:r>
    </w:p>
  </w:endnote>
  <w:endnote w:type="continuationSeparator" w:id="0">
    <w:p w:rsidR="000C0743" w:rsidRDefault="000C0743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2C4A">
      <w:rPr>
        <w:noProof/>
      </w:rPr>
      <w:t>1</w:t>
    </w:r>
    <w:r>
      <w:rPr>
        <w:noProof/>
      </w:rPr>
      <w:fldChar w:fldCharType="end"/>
    </w:r>
  </w:p>
  <w:p w:rsidR="00D6162B" w:rsidRDefault="000C07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43" w:rsidRDefault="000C0743" w:rsidP="00831090">
      <w:pPr>
        <w:spacing w:after="0" w:line="240" w:lineRule="auto"/>
      </w:pPr>
      <w:r>
        <w:separator/>
      </w:r>
    </w:p>
  </w:footnote>
  <w:footnote w:type="continuationSeparator" w:id="0">
    <w:p w:rsidR="000C0743" w:rsidRDefault="000C0743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0C0743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D8"/>
    <w:rsid w:val="00005743"/>
    <w:rsid w:val="000C0743"/>
    <w:rsid w:val="000E74D8"/>
    <w:rsid w:val="00134F5E"/>
    <w:rsid w:val="00172C4A"/>
    <w:rsid w:val="00183A8D"/>
    <w:rsid w:val="0021505F"/>
    <w:rsid w:val="0025403C"/>
    <w:rsid w:val="0030078B"/>
    <w:rsid w:val="003865A2"/>
    <w:rsid w:val="003D08B2"/>
    <w:rsid w:val="004A2D46"/>
    <w:rsid w:val="004E34E2"/>
    <w:rsid w:val="00522129"/>
    <w:rsid w:val="005531AC"/>
    <w:rsid w:val="005F567D"/>
    <w:rsid w:val="0061445E"/>
    <w:rsid w:val="0066224E"/>
    <w:rsid w:val="0068144B"/>
    <w:rsid w:val="00831090"/>
    <w:rsid w:val="0091115F"/>
    <w:rsid w:val="009358C6"/>
    <w:rsid w:val="009677B2"/>
    <w:rsid w:val="00C00D3F"/>
    <w:rsid w:val="00CA619B"/>
    <w:rsid w:val="00D33928"/>
    <w:rsid w:val="00E30578"/>
    <w:rsid w:val="00E31834"/>
    <w:rsid w:val="00EA4C1B"/>
    <w:rsid w:val="00EB3EF4"/>
    <w:rsid w:val="00EE3638"/>
    <w:rsid w:val="00EF1D55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6A1D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D646-EF1E-4F85-95C1-0C30658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Maciej MD. Derleta</cp:lastModifiedBy>
  <cp:revision>18</cp:revision>
  <dcterms:created xsi:type="dcterms:W3CDTF">2021-09-15T07:25:00Z</dcterms:created>
  <dcterms:modified xsi:type="dcterms:W3CDTF">2024-01-09T14:13:00Z</dcterms:modified>
</cp:coreProperties>
</file>